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811C61">
        <w:rPr>
          <w:rFonts w:cs="Calibri"/>
          <w:lang w:val="pl-PL"/>
        </w:rPr>
        <w:t>0</w:t>
      </w:r>
      <w:r w:rsidR="00281179">
        <w:rPr>
          <w:rFonts w:cs="Calibri"/>
          <w:lang w:val="pl-PL"/>
        </w:rPr>
        <w:t>6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D053E3">
        <w:rPr>
          <w:rFonts w:cs="Calibri"/>
          <w:lang w:val="pl-PL"/>
        </w:rPr>
        <w:t>3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281179" w:rsidRPr="00281179">
        <w:rPr>
          <w:rFonts w:cs="Calibri"/>
          <w:b/>
          <w:sz w:val="24"/>
          <w:szCs w:val="24"/>
        </w:rPr>
        <w:t>Zakup lamp hybrydowych do oświetlenia dróg gminnych</w:t>
      </w:r>
      <w:r w:rsidR="008154A1" w:rsidRPr="008154A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8154A1">
        <w:rPr>
          <w:rFonts w:cs="Calibri"/>
          <w:bCs/>
          <w:iCs/>
          <w:sz w:val="24"/>
          <w:szCs w:val="24"/>
        </w:rPr>
        <w:t>0</w:t>
      </w:r>
      <w:r w:rsidR="00281179">
        <w:rPr>
          <w:rFonts w:cs="Calibri"/>
          <w:bCs/>
          <w:iCs/>
          <w:sz w:val="24"/>
          <w:szCs w:val="24"/>
        </w:rPr>
        <w:t>6</w:t>
      </w:r>
      <w:bookmarkStart w:id="1" w:name="_GoBack"/>
      <w:bookmarkEnd w:id="1"/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D053E3">
        <w:rPr>
          <w:rFonts w:cs="Calibri"/>
          <w:bCs/>
          <w:iCs/>
          <w:sz w:val="24"/>
          <w:szCs w:val="24"/>
        </w:rPr>
        <w:t>3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Pr="00D67DCC" w:rsidRDefault="00F47799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Default="00F47799" w:rsidP="00F47799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F47799" w:rsidRDefault="00F47799" w:rsidP="00F47799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F47799" w:rsidRPr="00D67DCC" w:rsidRDefault="00F47799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22D" w:rsidRDefault="0098622D" w:rsidP="00DC2496">
      <w:pPr>
        <w:spacing w:after="0" w:line="240" w:lineRule="auto"/>
      </w:pPr>
      <w:r>
        <w:separator/>
      </w:r>
    </w:p>
  </w:endnote>
  <w:endnote w:type="continuationSeparator" w:id="0">
    <w:p w:rsidR="0098622D" w:rsidRDefault="0098622D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22D" w:rsidRDefault="0098622D" w:rsidP="00DC2496">
      <w:pPr>
        <w:spacing w:after="0" w:line="240" w:lineRule="auto"/>
      </w:pPr>
      <w:r>
        <w:separator/>
      </w:r>
    </w:p>
  </w:footnote>
  <w:footnote w:type="continuationSeparator" w:id="0">
    <w:p w:rsidR="0098622D" w:rsidRDefault="0098622D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1E645B"/>
    <w:rsid w:val="00215A79"/>
    <w:rsid w:val="00222D16"/>
    <w:rsid w:val="0023220C"/>
    <w:rsid w:val="00281179"/>
    <w:rsid w:val="002A168A"/>
    <w:rsid w:val="002A5857"/>
    <w:rsid w:val="002A6B01"/>
    <w:rsid w:val="002D6CD0"/>
    <w:rsid w:val="002E1AE5"/>
    <w:rsid w:val="00314331"/>
    <w:rsid w:val="00323FA2"/>
    <w:rsid w:val="00337CCD"/>
    <w:rsid w:val="003870AE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06CA8"/>
    <w:rsid w:val="00521181"/>
    <w:rsid w:val="005309DE"/>
    <w:rsid w:val="00544983"/>
    <w:rsid w:val="00574AEC"/>
    <w:rsid w:val="00581618"/>
    <w:rsid w:val="005B671F"/>
    <w:rsid w:val="005B6C7C"/>
    <w:rsid w:val="005C2392"/>
    <w:rsid w:val="005D1079"/>
    <w:rsid w:val="005E3C12"/>
    <w:rsid w:val="00616569"/>
    <w:rsid w:val="00636289"/>
    <w:rsid w:val="00674D06"/>
    <w:rsid w:val="00683167"/>
    <w:rsid w:val="006903E9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56F45"/>
    <w:rsid w:val="00973756"/>
    <w:rsid w:val="00983D64"/>
    <w:rsid w:val="0098622D"/>
    <w:rsid w:val="0098640E"/>
    <w:rsid w:val="00987B70"/>
    <w:rsid w:val="009D4A80"/>
    <w:rsid w:val="009E40D0"/>
    <w:rsid w:val="00A03581"/>
    <w:rsid w:val="00A27535"/>
    <w:rsid w:val="00A32C7E"/>
    <w:rsid w:val="00A44494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E392B"/>
    <w:rsid w:val="00BF35B4"/>
    <w:rsid w:val="00C07C4D"/>
    <w:rsid w:val="00C22833"/>
    <w:rsid w:val="00C327DF"/>
    <w:rsid w:val="00C357C8"/>
    <w:rsid w:val="00C67DE5"/>
    <w:rsid w:val="00C75B4D"/>
    <w:rsid w:val="00CA293A"/>
    <w:rsid w:val="00CC379D"/>
    <w:rsid w:val="00D053E3"/>
    <w:rsid w:val="00D4478F"/>
    <w:rsid w:val="00D47A6E"/>
    <w:rsid w:val="00D67DCC"/>
    <w:rsid w:val="00D72388"/>
    <w:rsid w:val="00D81915"/>
    <w:rsid w:val="00D83C90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11C2"/>
    <w:rsid w:val="00E43206"/>
    <w:rsid w:val="00E82405"/>
    <w:rsid w:val="00E95FCF"/>
    <w:rsid w:val="00E97F11"/>
    <w:rsid w:val="00EA4DCF"/>
    <w:rsid w:val="00EF0E9B"/>
    <w:rsid w:val="00F02AC5"/>
    <w:rsid w:val="00F12BA3"/>
    <w:rsid w:val="00F34D9A"/>
    <w:rsid w:val="00F36AF6"/>
    <w:rsid w:val="00F47799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CDBA-2655-4968-BBDA-B4A1EB82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90</cp:revision>
  <dcterms:created xsi:type="dcterms:W3CDTF">2015-02-14T13:14:00Z</dcterms:created>
  <dcterms:modified xsi:type="dcterms:W3CDTF">2023-06-14T07:37:00Z</dcterms:modified>
</cp:coreProperties>
</file>